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EA2C8" w14:textId="0B51F811" w:rsidR="00013844" w:rsidRPr="0090675E" w:rsidRDefault="00573C57">
      <w:pPr>
        <w:rPr>
          <w:b/>
          <w:color w:val="548DD4" w:themeColor="text2" w:themeTint="99"/>
          <w:lang w:val="en-GB"/>
        </w:rPr>
      </w:pPr>
      <w:r w:rsidRPr="0090675E">
        <w:rPr>
          <w:noProof/>
          <w:color w:val="548DD4" w:themeColor="text2" w:themeTint="99"/>
          <w:lang w:val="nl-NL" w:eastAsia="nl-NL" w:bidi="he-IL"/>
        </w:rPr>
        <w:drawing>
          <wp:anchor distT="0" distB="0" distL="114300" distR="114300" simplePos="0" relativeHeight="251659264" behindDoc="1" locked="0" layoutInCell="1" allowOverlap="1" wp14:anchorId="647E3083" wp14:editId="5817FBB0">
            <wp:simplePos x="0" y="0"/>
            <wp:positionH relativeFrom="column">
              <wp:posOffset>2953385</wp:posOffset>
            </wp:positionH>
            <wp:positionV relativeFrom="paragraph">
              <wp:posOffset>-318135</wp:posOffset>
            </wp:positionV>
            <wp:extent cx="2717800" cy="811530"/>
            <wp:effectExtent l="0" t="0" r="6350" b="7620"/>
            <wp:wrapNone/>
            <wp:docPr id="1" name="logoNL" descr="C:\Projecten\VU\PowerPoint\Origineel mei 2011\logos faculteiten\Corporate\Corporate\VUlogo_NL_Wit_HR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jecten\VU\PowerPoint\Origineel mei 2011\logos faculteiten\Corporate\Corporate\VUlogo_NL_Wit_HR_RGB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81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7BB" w:rsidRPr="0090675E">
        <w:rPr>
          <w:b/>
          <w:color w:val="548DD4" w:themeColor="text2" w:themeTint="99"/>
          <w:lang w:val="en-GB"/>
        </w:rPr>
        <w:t>Faculty of Humanities</w:t>
      </w:r>
    </w:p>
    <w:p w14:paraId="7E77CCB6" w14:textId="22CF6B7B" w:rsidR="00013844" w:rsidRPr="0090675E" w:rsidRDefault="00E457BB">
      <w:pPr>
        <w:rPr>
          <w:b/>
          <w:lang w:val="en-GB"/>
        </w:rPr>
      </w:pPr>
      <w:r w:rsidRPr="0090675E">
        <w:rPr>
          <w:b/>
          <w:lang w:val="en-GB"/>
        </w:rPr>
        <w:t>Cover page for thesis assessment</w:t>
      </w:r>
    </w:p>
    <w:p w14:paraId="54F55E46" w14:textId="15A577B4" w:rsidR="00F2164F" w:rsidRPr="0090675E" w:rsidRDefault="00E457BB" w:rsidP="00DD3BC3">
      <w:pPr>
        <w:ind w:right="-360"/>
        <w:rPr>
          <w:lang w:val="en-GB"/>
        </w:rPr>
      </w:pPr>
      <w:r w:rsidRPr="0090675E">
        <w:rPr>
          <w:lang w:val="en-GB"/>
        </w:rPr>
        <w:t>The joint assessment must be sent with the assessment forms of 1st and 2nd assessors to</w:t>
      </w:r>
      <w:r w:rsidR="00DD3BC3">
        <w:rPr>
          <w:lang w:val="en-GB"/>
        </w:rPr>
        <w:t xml:space="preserve"> </w:t>
      </w:r>
      <w:hyperlink r:id="rId9" w:history="1">
        <w:r w:rsidR="00DD3BC3" w:rsidRPr="006D7E8E">
          <w:rPr>
            <w:rStyle w:val="Hyperlink"/>
            <w:lang w:val="en-GB"/>
          </w:rPr>
          <w:t>onderwijsbureau.fgw@vu.nl</w:t>
        </w:r>
      </w:hyperlink>
      <w:r w:rsidR="00436841" w:rsidRPr="0090675E">
        <w:rPr>
          <w:rStyle w:val="Hyperlink"/>
          <w:color w:val="auto"/>
          <w:u w:val="none"/>
          <w:lang w:val="en-GB"/>
        </w:rPr>
        <w:t>.</w:t>
      </w:r>
    </w:p>
    <w:tbl>
      <w:tblPr>
        <w:tblStyle w:val="TableGrid"/>
        <w:tblW w:w="9861" w:type="dxa"/>
        <w:tblInd w:w="0" w:type="dxa"/>
        <w:tblLook w:val="04A0" w:firstRow="1" w:lastRow="0" w:firstColumn="1" w:lastColumn="0" w:noHBand="0" w:noVBand="1"/>
      </w:tblPr>
      <w:tblGrid>
        <w:gridCol w:w="2966"/>
        <w:gridCol w:w="6867"/>
        <w:gridCol w:w="28"/>
      </w:tblGrid>
      <w:tr w:rsidR="00F6474E" w:rsidRPr="00473328" w14:paraId="666BD308" w14:textId="77777777" w:rsidTr="002B40B9">
        <w:trPr>
          <w:gridAfter w:val="1"/>
          <w:wAfter w:w="28" w:type="dxa"/>
        </w:trPr>
        <w:tc>
          <w:tcPr>
            <w:tcW w:w="9861" w:type="dxa"/>
            <w:gridSpan w:val="2"/>
          </w:tcPr>
          <w:p w14:paraId="642E7C84" w14:textId="08D4BD4B" w:rsidR="00F6474E" w:rsidRPr="00254941" w:rsidRDefault="00E457BB" w:rsidP="00E457BB">
            <w:pPr>
              <w:rPr>
                <w:b/>
                <w:sz w:val="20"/>
                <w:szCs w:val="20"/>
                <w:lang w:val="en-GB"/>
              </w:rPr>
            </w:pPr>
            <w:r w:rsidRPr="00254941">
              <w:rPr>
                <w:b/>
                <w:sz w:val="20"/>
                <w:szCs w:val="20"/>
                <w:lang w:val="en-GB"/>
              </w:rPr>
              <w:t xml:space="preserve">Cover page for thesis assessment </w:t>
            </w:r>
            <w:r w:rsidR="0090675E" w:rsidRPr="00254941">
              <w:rPr>
                <w:b/>
                <w:sz w:val="20"/>
                <w:szCs w:val="20"/>
                <w:lang w:val="en-GB"/>
              </w:rPr>
              <w:t>(bachelor and master)</w:t>
            </w:r>
          </w:p>
        </w:tc>
      </w:tr>
      <w:tr w:rsidR="001702B6" w:rsidRPr="00473328" w14:paraId="164BFCE6" w14:textId="77777777" w:rsidTr="00254941">
        <w:trPr>
          <w:gridAfter w:val="1"/>
          <w:wAfter w:w="28" w:type="dxa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B624" w14:textId="03AEB7E9" w:rsidR="001702B6" w:rsidRPr="00254941" w:rsidRDefault="00E457BB">
            <w:pPr>
              <w:rPr>
                <w:sz w:val="20"/>
                <w:szCs w:val="20"/>
                <w:lang w:val="en-GB"/>
              </w:rPr>
            </w:pPr>
            <w:r w:rsidRPr="00254941">
              <w:rPr>
                <w:sz w:val="20"/>
                <w:szCs w:val="20"/>
                <w:lang w:val="en-GB"/>
              </w:rPr>
              <w:t>Student name</w:t>
            </w:r>
          </w:p>
          <w:p w14:paraId="77D773EB" w14:textId="77777777" w:rsidR="001702B6" w:rsidRPr="00254941" w:rsidRDefault="001702B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ED58" w14:textId="3ED5E205" w:rsidR="001702B6" w:rsidRPr="00254941" w:rsidRDefault="001702B6">
            <w:pPr>
              <w:rPr>
                <w:sz w:val="20"/>
                <w:szCs w:val="20"/>
                <w:lang w:val="en-GB"/>
              </w:rPr>
            </w:pPr>
          </w:p>
        </w:tc>
      </w:tr>
      <w:tr w:rsidR="001702B6" w:rsidRPr="00473328" w14:paraId="05F731DB" w14:textId="77777777" w:rsidTr="00254941">
        <w:trPr>
          <w:gridAfter w:val="1"/>
          <w:wAfter w:w="28" w:type="dxa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B24E" w14:textId="207D871B" w:rsidR="001702B6" w:rsidRPr="00254941" w:rsidRDefault="001702B6">
            <w:pPr>
              <w:rPr>
                <w:sz w:val="20"/>
                <w:szCs w:val="20"/>
                <w:lang w:val="en-GB"/>
              </w:rPr>
            </w:pPr>
            <w:r w:rsidRPr="00254941">
              <w:rPr>
                <w:sz w:val="20"/>
                <w:szCs w:val="20"/>
                <w:lang w:val="en-GB"/>
              </w:rPr>
              <w:t>Studen</w:t>
            </w:r>
            <w:r w:rsidR="00E457BB" w:rsidRPr="00254941">
              <w:rPr>
                <w:sz w:val="20"/>
                <w:szCs w:val="20"/>
                <w:lang w:val="en-GB"/>
              </w:rPr>
              <w:t>t number</w:t>
            </w:r>
          </w:p>
          <w:p w14:paraId="199267BA" w14:textId="77777777" w:rsidR="001702B6" w:rsidRPr="00254941" w:rsidRDefault="001702B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1B1F" w14:textId="2E4CA319" w:rsidR="001702B6" w:rsidRPr="00254941" w:rsidRDefault="001702B6" w:rsidP="00FC14DC">
            <w:pPr>
              <w:rPr>
                <w:sz w:val="20"/>
                <w:szCs w:val="20"/>
                <w:lang w:val="en-GB"/>
              </w:rPr>
            </w:pPr>
          </w:p>
        </w:tc>
      </w:tr>
      <w:tr w:rsidR="001702B6" w:rsidRPr="00473328" w14:paraId="7D0A5DE2" w14:textId="77777777" w:rsidTr="00254941">
        <w:trPr>
          <w:gridAfter w:val="1"/>
          <w:wAfter w:w="28" w:type="dxa"/>
        </w:trPr>
        <w:tc>
          <w:tcPr>
            <w:tcW w:w="2972" w:type="dxa"/>
          </w:tcPr>
          <w:p w14:paraId="77405DDF" w14:textId="5175C6B2" w:rsidR="001702B6" w:rsidRPr="00254941" w:rsidRDefault="00E457BB" w:rsidP="003F0E87">
            <w:pPr>
              <w:rPr>
                <w:sz w:val="20"/>
                <w:szCs w:val="20"/>
                <w:lang w:val="en-GB"/>
              </w:rPr>
            </w:pPr>
            <w:r w:rsidRPr="00254941">
              <w:rPr>
                <w:sz w:val="20"/>
                <w:szCs w:val="20"/>
                <w:lang w:val="en-GB"/>
              </w:rPr>
              <w:t>Thesis title</w:t>
            </w:r>
          </w:p>
          <w:p w14:paraId="7B5E2081" w14:textId="77777777" w:rsidR="001702B6" w:rsidRPr="00254941" w:rsidRDefault="001702B6" w:rsidP="003F0E8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889" w:type="dxa"/>
          </w:tcPr>
          <w:p w14:paraId="6511F5AA" w14:textId="4D19C249" w:rsidR="001702B6" w:rsidRPr="00254941" w:rsidRDefault="001702B6" w:rsidP="009A0937">
            <w:pPr>
              <w:rPr>
                <w:sz w:val="20"/>
                <w:szCs w:val="20"/>
                <w:lang w:val="en-GB"/>
              </w:rPr>
            </w:pPr>
          </w:p>
        </w:tc>
      </w:tr>
      <w:tr w:rsidR="001702B6" w:rsidRPr="00473328" w14:paraId="27E21426" w14:textId="77777777" w:rsidTr="00254941">
        <w:trPr>
          <w:gridAfter w:val="1"/>
          <w:wAfter w:w="28" w:type="dxa"/>
        </w:trPr>
        <w:tc>
          <w:tcPr>
            <w:tcW w:w="2972" w:type="dxa"/>
          </w:tcPr>
          <w:p w14:paraId="11C0B338" w14:textId="74E9AE80" w:rsidR="002B40B9" w:rsidRPr="00254941" w:rsidRDefault="00E457BB" w:rsidP="003F0E87">
            <w:pPr>
              <w:rPr>
                <w:sz w:val="20"/>
                <w:szCs w:val="20"/>
                <w:lang w:val="en-GB"/>
              </w:rPr>
            </w:pPr>
            <w:r w:rsidRPr="00254941">
              <w:rPr>
                <w:sz w:val="20"/>
                <w:szCs w:val="20"/>
                <w:lang w:val="en-GB"/>
              </w:rPr>
              <w:t>Name of 1st assessor (supervisor)</w:t>
            </w:r>
          </w:p>
          <w:p w14:paraId="28A83899" w14:textId="77777777" w:rsidR="001702B6" w:rsidRPr="00254941" w:rsidRDefault="001702B6" w:rsidP="003F0E8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889" w:type="dxa"/>
          </w:tcPr>
          <w:p w14:paraId="58900379" w14:textId="703F39F1" w:rsidR="001702B6" w:rsidRPr="00254941" w:rsidRDefault="001702B6" w:rsidP="003F0E87">
            <w:pPr>
              <w:rPr>
                <w:sz w:val="20"/>
                <w:szCs w:val="20"/>
                <w:lang w:val="en-GB"/>
              </w:rPr>
            </w:pPr>
          </w:p>
        </w:tc>
      </w:tr>
      <w:tr w:rsidR="001702B6" w:rsidRPr="00473328" w14:paraId="7C44DFE2" w14:textId="77777777" w:rsidTr="00254941">
        <w:trPr>
          <w:gridAfter w:val="1"/>
          <w:wAfter w:w="28" w:type="dxa"/>
        </w:trPr>
        <w:tc>
          <w:tcPr>
            <w:tcW w:w="2972" w:type="dxa"/>
          </w:tcPr>
          <w:p w14:paraId="61FE7ADF" w14:textId="16B1D24A" w:rsidR="00E457BB" w:rsidRPr="00254941" w:rsidRDefault="00E457BB" w:rsidP="00E457BB">
            <w:pPr>
              <w:rPr>
                <w:sz w:val="20"/>
                <w:szCs w:val="20"/>
                <w:lang w:val="en-GB"/>
              </w:rPr>
            </w:pPr>
            <w:r w:rsidRPr="00254941">
              <w:rPr>
                <w:sz w:val="20"/>
                <w:szCs w:val="20"/>
                <w:lang w:val="en-GB"/>
              </w:rPr>
              <w:t>Grade of 1st assessor (supervisor)</w:t>
            </w:r>
          </w:p>
          <w:p w14:paraId="515D5D14" w14:textId="77777777" w:rsidR="001702B6" w:rsidRPr="00254941" w:rsidRDefault="001702B6" w:rsidP="003F0E8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889" w:type="dxa"/>
          </w:tcPr>
          <w:p w14:paraId="05C89D3D" w14:textId="0FB3F722" w:rsidR="001702B6" w:rsidRPr="00254941" w:rsidRDefault="001702B6" w:rsidP="003F0E87">
            <w:pPr>
              <w:rPr>
                <w:sz w:val="20"/>
                <w:szCs w:val="20"/>
                <w:lang w:val="en-GB"/>
              </w:rPr>
            </w:pPr>
          </w:p>
        </w:tc>
      </w:tr>
      <w:tr w:rsidR="001702B6" w:rsidRPr="00473328" w14:paraId="368BBEF4" w14:textId="77777777" w:rsidTr="00254941">
        <w:trPr>
          <w:gridAfter w:val="1"/>
          <w:wAfter w:w="28" w:type="dxa"/>
        </w:trPr>
        <w:tc>
          <w:tcPr>
            <w:tcW w:w="2972" w:type="dxa"/>
          </w:tcPr>
          <w:p w14:paraId="3397CA96" w14:textId="7097A70E" w:rsidR="001702B6" w:rsidRPr="00254941" w:rsidRDefault="009A0937" w:rsidP="003F0E87">
            <w:pPr>
              <w:rPr>
                <w:sz w:val="20"/>
                <w:szCs w:val="20"/>
                <w:lang w:val="en-GB"/>
              </w:rPr>
            </w:pPr>
            <w:r w:rsidRPr="00254941">
              <w:rPr>
                <w:sz w:val="20"/>
                <w:szCs w:val="20"/>
                <w:lang w:val="en-GB"/>
              </w:rPr>
              <w:t>Name of 2nd</w:t>
            </w:r>
            <w:r w:rsidR="00E457BB" w:rsidRPr="00254941">
              <w:rPr>
                <w:sz w:val="20"/>
                <w:szCs w:val="20"/>
                <w:lang w:val="en-GB"/>
              </w:rPr>
              <w:t xml:space="preserve"> assessor </w:t>
            </w:r>
          </w:p>
          <w:p w14:paraId="3B9E20F3" w14:textId="0D41E26B" w:rsidR="00E457BB" w:rsidRPr="00254941" w:rsidRDefault="00E457BB" w:rsidP="003F0E8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889" w:type="dxa"/>
          </w:tcPr>
          <w:p w14:paraId="3C62D4D5" w14:textId="061C8B8D" w:rsidR="001702B6" w:rsidRPr="00254941" w:rsidRDefault="001702B6" w:rsidP="003F0E87">
            <w:pPr>
              <w:rPr>
                <w:sz w:val="20"/>
                <w:szCs w:val="20"/>
                <w:lang w:val="en-GB"/>
              </w:rPr>
            </w:pPr>
          </w:p>
        </w:tc>
      </w:tr>
      <w:tr w:rsidR="001702B6" w:rsidRPr="00473328" w14:paraId="5D55DBDD" w14:textId="77777777" w:rsidTr="00254941">
        <w:trPr>
          <w:gridAfter w:val="1"/>
          <w:wAfter w:w="28" w:type="dxa"/>
        </w:trPr>
        <w:tc>
          <w:tcPr>
            <w:tcW w:w="2972" w:type="dxa"/>
          </w:tcPr>
          <w:p w14:paraId="21AFD46F" w14:textId="01A02965" w:rsidR="00E457BB" w:rsidRPr="00254941" w:rsidRDefault="00E457BB" w:rsidP="00E457BB">
            <w:pPr>
              <w:rPr>
                <w:sz w:val="20"/>
                <w:szCs w:val="20"/>
                <w:lang w:val="en-GB"/>
              </w:rPr>
            </w:pPr>
            <w:r w:rsidRPr="00254941">
              <w:rPr>
                <w:sz w:val="20"/>
                <w:szCs w:val="20"/>
                <w:lang w:val="en-GB"/>
              </w:rPr>
              <w:t xml:space="preserve">Grade of 2nd assessor </w:t>
            </w:r>
          </w:p>
          <w:p w14:paraId="123D36D3" w14:textId="77777777" w:rsidR="001702B6" w:rsidRPr="00254941" w:rsidRDefault="001702B6" w:rsidP="003F0E8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889" w:type="dxa"/>
          </w:tcPr>
          <w:p w14:paraId="516CFDEA" w14:textId="10225C8B" w:rsidR="001702B6" w:rsidRPr="00254941" w:rsidRDefault="001702B6" w:rsidP="003F0E87">
            <w:pPr>
              <w:rPr>
                <w:sz w:val="20"/>
                <w:szCs w:val="20"/>
                <w:lang w:val="en-GB"/>
              </w:rPr>
            </w:pPr>
          </w:p>
        </w:tc>
      </w:tr>
      <w:tr w:rsidR="00C25218" w:rsidRPr="00473328" w14:paraId="6B305433" w14:textId="77777777" w:rsidTr="00473328">
        <w:trPr>
          <w:gridAfter w:val="1"/>
          <w:wAfter w:w="28" w:type="dxa"/>
        </w:trPr>
        <w:tc>
          <w:tcPr>
            <w:tcW w:w="2972" w:type="dxa"/>
          </w:tcPr>
          <w:p w14:paraId="4C1C804D" w14:textId="77777777" w:rsidR="00C25218" w:rsidRDefault="00C25218" w:rsidP="00E457BB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ame of 3rd assessor</w:t>
            </w:r>
          </w:p>
          <w:p w14:paraId="7CE5913B" w14:textId="41253985" w:rsidR="00C25218" w:rsidRPr="00473328" w:rsidRDefault="00C25218" w:rsidP="00E457B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889" w:type="dxa"/>
          </w:tcPr>
          <w:p w14:paraId="0E0183F7" w14:textId="77777777" w:rsidR="00C25218" w:rsidRPr="00473328" w:rsidRDefault="00C25218" w:rsidP="003F0E87">
            <w:pPr>
              <w:rPr>
                <w:sz w:val="20"/>
                <w:szCs w:val="20"/>
                <w:lang w:val="en-GB"/>
              </w:rPr>
            </w:pPr>
          </w:p>
        </w:tc>
      </w:tr>
      <w:tr w:rsidR="00C25218" w:rsidRPr="00473328" w14:paraId="5616DC7E" w14:textId="77777777" w:rsidTr="00473328">
        <w:trPr>
          <w:gridAfter w:val="1"/>
          <w:wAfter w:w="28" w:type="dxa"/>
        </w:trPr>
        <w:tc>
          <w:tcPr>
            <w:tcW w:w="2972" w:type="dxa"/>
          </w:tcPr>
          <w:p w14:paraId="1A5AAC8B" w14:textId="77777777" w:rsidR="00C25218" w:rsidRDefault="00C25218" w:rsidP="00E457BB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Grade of 3rd assessor</w:t>
            </w:r>
          </w:p>
          <w:p w14:paraId="24C5FA9A" w14:textId="47B8DF48" w:rsidR="00C25218" w:rsidRPr="00473328" w:rsidRDefault="00C25218" w:rsidP="00E457B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889" w:type="dxa"/>
          </w:tcPr>
          <w:p w14:paraId="5A2B9C45" w14:textId="77777777" w:rsidR="00C25218" w:rsidRPr="00473328" w:rsidRDefault="00C25218" w:rsidP="003F0E87">
            <w:pPr>
              <w:rPr>
                <w:sz w:val="20"/>
                <w:szCs w:val="20"/>
                <w:lang w:val="en-GB"/>
              </w:rPr>
            </w:pPr>
          </w:p>
        </w:tc>
      </w:tr>
      <w:tr w:rsidR="00625227" w:rsidRPr="00473328" w14:paraId="607C9657" w14:textId="77777777" w:rsidTr="00254941">
        <w:trPr>
          <w:gridAfter w:val="1"/>
          <w:wAfter w:w="28" w:type="dxa"/>
        </w:trPr>
        <w:tc>
          <w:tcPr>
            <w:tcW w:w="2972" w:type="dxa"/>
          </w:tcPr>
          <w:p w14:paraId="41E08FAB" w14:textId="6B2BC5C6" w:rsidR="00625227" w:rsidRPr="00254941" w:rsidRDefault="00E457BB" w:rsidP="00F6474E">
            <w:pPr>
              <w:rPr>
                <w:sz w:val="20"/>
                <w:szCs w:val="20"/>
                <w:lang w:val="en-GB"/>
              </w:rPr>
            </w:pPr>
            <w:r w:rsidRPr="00254941">
              <w:rPr>
                <w:sz w:val="20"/>
                <w:szCs w:val="20"/>
                <w:lang w:val="en-GB"/>
              </w:rPr>
              <w:t>Course name</w:t>
            </w:r>
          </w:p>
          <w:p w14:paraId="5EF4598D" w14:textId="77777777" w:rsidR="00625227" w:rsidRPr="00254941" w:rsidRDefault="00625227" w:rsidP="00F6474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889" w:type="dxa"/>
          </w:tcPr>
          <w:p w14:paraId="5F1C6C88" w14:textId="1144FC71" w:rsidR="00625227" w:rsidRPr="00254941" w:rsidRDefault="00625227" w:rsidP="00F86BF9">
            <w:pPr>
              <w:rPr>
                <w:sz w:val="20"/>
                <w:szCs w:val="20"/>
                <w:lang w:val="en-GB"/>
              </w:rPr>
            </w:pPr>
          </w:p>
        </w:tc>
      </w:tr>
      <w:tr w:rsidR="00625227" w:rsidRPr="00473328" w14:paraId="28092457" w14:textId="77777777" w:rsidTr="00254941">
        <w:trPr>
          <w:gridAfter w:val="1"/>
          <w:wAfter w:w="28" w:type="dxa"/>
        </w:trPr>
        <w:tc>
          <w:tcPr>
            <w:tcW w:w="2972" w:type="dxa"/>
          </w:tcPr>
          <w:p w14:paraId="26A067E4" w14:textId="295C5F9A" w:rsidR="00625227" w:rsidRPr="00254941" w:rsidRDefault="00E457BB" w:rsidP="003F0E87">
            <w:pPr>
              <w:rPr>
                <w:sz w:val="20"/>
                <w:szCs w:val="20"/>
                <w:lang w:val="en-GB"/>
              </w:rPr>
            </w:pPr>
            <w:r w:rsidRPr="00254941">
              <w:rPr>
                <w:sz w:val="20"/>
                <w:szCs w:val="20"/>
                <w:lang w:val="en-GB"/>
              </w:rPr>
              <w:t xml:space="preserve">Course </w:t>
            </w:r>
            <w:r w:rsidR="00625227" w:rsidRPr="00254941">
              <w:rPr>
                <w:sz w:val="20"/>
                <w:szCs w:val="20"/>
                <w:lang w:val="en-GB"/>
              </w:rPr>
              <w:t>code</w:t>
            </w:r>
          </w:p>
          <w:p w14:paraId="72BE58F6" w14:textId="77777777" w:rsidR="00625227" w:rsidRPr="00254941" w:rsidRDefault="00625227" w:rsidP="003F0E8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889" w:type="dxa"/>
          </w:tcPr>
          <w:p w14:paraId="0B67CBFB" w14:textId="1E953A84" w:rsidR="00625227" w:rsidRPr="00254941" w:rsidRDefault="00625227" w:rsidP="00F86BF9">
            <w:pPr>
              <w:rPr>
                <w:sz w:val="20"/>
                <w:szCs w:val="20"/>
                <w:lang w:val="en-GB"/>
              </w:rPr>
            </w:pPr>
          </w:p>
        </w:tc>
      </w:tr>
      <w:tr w:rsidR="00A80208" w:rsidRPr="00473328" w14:paraId="3C0F5F84" w14:textId="77777777" w:rsidTr="00254941">
        <w:trPr>
          <w:gridAfter w:val="1"/>
          <w:wAfter w:w="28" w:type="dxa"/>
        </w:trPr>
        <w:tc>
          <w:tcPr>
            <w:tcW w:w="2972" w:type="dxa"/>
          </w:tcPr>
          <w:p w14:paraId="01C3F460" w14:textId="1719913D" w:rsidR="00A80208" w:rsidRPr="00254941" w:rsidRDefault="00E457BB" w:rsidP="003F0E87">
            <w:pPr>
              <w:rPr>
                <w:sz w:val="20"/>
                <w:szCs w:val="20"/>
                <w:lang w:val="en-GB"/>
              </w:rPr>
            </w:pPr>
            <w:r w:rsidRPr="00254941">
              <w:rPr>
                <w:sz w:val="20"/>
                <w:szCs w:val="20"/>
                <w:lang w:val="en-GB"/>
              </w:rPr>
              <w:t xml:space="preserve">Number of </w:t>
            </w:r>
            <w:r w:rsidR="00A80208" w:rsidRPr="00254941">
              <w:rPr>
                <w:sz w:val="20"/>
                <w:szCs w:val="20"/>
                <w:lang w:val="en-GB"/>
              </w:rPr>
              <w:t xml:space="preserve">EC’s </w:t>
            </w:r>
          </w:p>
          <w:p w14:paraId="5582C763" w14:textId="77777777" w:rsidR="00A80208" w:rsidRPr="00254941" w:rsidRDefault="00A80208" w:rsidP="003F0E8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889" w:type="dxa"/>
          </w:tcPr>
          <w:p w14:paraId="152809DF" w14:textId="7EBE36F3" w:rsidR="00A80208" w:rsidRPr="00254941" w:rsidRDefault="00A80208" w:rsidP="00F86BF9">
            <w:pPr>
              <w:rPr>
                <w:sz w:val="20"/>
                <w:szCs w:val="20"/>
                <w:lang w:val="en-GB"/>
              </w:rPr>
            </w:pPr>
          </w:p>
        </w:tc>
      </w:tr>
      <w:tr w:rsidR="00625227" w:rsidRPr="00473328" w14:paraId="60BF3C31" w14:textId="77777777" w:rsidTr="00254941">
        <w:trPr>
          <w:gridAfter w:val="1"/>
          <w:wAfter w:w="28" w:type="dxa"/>
        </w:trPr>
        <w:tc>
          <w:tcPr>
            <w:tcW w:w="2972" w:type="dxa"/>
          </w:tcPr>
          <w:p w14:paraId="34D02AF0" w14:textId="31862A5E" w:rsidR="00625227" w:rsidRPr="00254941" w:rsidRDefault="00E457BB" w:rsidP="003F0E87">
            <w:pPr>
              <w:rPr>
                <w:sz w:val="20"/>
                <w:szCs w:val="20"/>
                <w:lang w:val="en-GB"/>
              </w:rPr>
            </w:pPr>
            <w:r w:rsidRPr="00254941">
              <w:rPr>
                <w:sz w:val="20"/>
                <w:szCs w:val="20"/>
                <w:lang w:val="en-GB"/>
              </w:rPr>
              <w:t>Final grade</w:t>
            </w:r>
          </w:p>
          <w:p w14:paraId="310C06D0" w14:textId="77777777" w:rsidR="00625227" w:rsidRPr="00254941" w:rsidRDefault="00625227" w:rsidP="003F0E8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889" w:type="dxa"/>
          </w:tcPr>
          <w:p w14:paraId="356E3A4C" w14:textId="317ED4EE" w:rsidR="00625227" w:rsidRPr="00254941" w:rsidRDefault="00625227" w:rsidP="00F86BF9">
            <w:pPr>
              <w:rPr>
                <w:sz w:val="20"/>
                <w:szCs w:val="20"/>
                <w:lang w:val="en-GB"/>
              </w:rPr>
            </w:pPr>
          </w:p>
        </w:tc>
      </w:tr>
      <w:tr w:rsidR="00302846" w:rsidRPr="00473328" w14:paraId="40281CBC" w14:textId="77777777" w:rsidTr="00254941">
        <w:trPr>
          <w:gridAfter w:val="1"/>
          <w:wAfter w:w="28" w:type="dxa"/>
          <w:trHeight w:val="376"/>
        </w:trPr>
        <w:tc>
          <w:tcPr>
            <w:tcW w:w="2972" w:type="dxa"/>
          </w:tcPr>
          <w:p w14:paraId="237501B0" w14:textId="74C34EAF" w:rsidR="00302846" w:rsidRPr="00254941" w:rsidRDefault="0090675E" w:rsidP="00302846">
            <w:pPr>
              <w:rPr>
                <w:sz w:val="20"/>
                <w:szCs w:val="20"/>
                <w:lang w:val="en-GB"/>
              </w:rPr>
            </w:pPr>
            <w:r w:rsidRPr="00254941">
              <w:rPr>
                <w:sz w:val="20"/>
                <w:szCs w:val="20"/>
                <w:lang w:val="en-GB"/>
              </w:rPr>
              <w:t>Plagiarism check performed?</w:t>
            </w:r>
          </w:p>
        </w:tc>
        <w:tc>
          <w:tcPr>
            <w:tcW w:w="6889" w:type="dxa"/>
          </w:tcPr>
          <w:p w14:paraId="5ACE8744" w14:textId="578156BF" w:rsidR="00302846" w:rsidRPr="00254941" w:rsidRDefault="00302846" w:rsidP="00F86BF9">
            <w:pPr>
              <w:rPr>
                <w:sz w:val="20"/>
                <w:szCs w:val="20"/>
                <w:lang w:val="en-GB"/>
              </w:rPr>
            </w:pPr>
          </w:p>
        </w:tc>
      </w:tr>
      <w:tr w:rsidR="00625227" w:rsidRPr="00473328" w14:paraId="1CE9959B" w14:textId="77777777" w:rsidTr="00254941">
        <w:trPr>
          <w:gridAfter w:val="1"/>
          <w:wAfter w:w="28" w:type="dxa"/>
        </w:trPr>
        <w:tc>
          <w:tcPr>
            <w:tcW w:w="2972" w:type="dxa"/>
            <w:tcBorders>
              <w:bottom w:val="single" w:sz="12" w:space="0" w:color="auto"/>
            </w:tcBorders>
          </w:tcPr>
          <w:p w14:paraId="5DE33AC0" w14:textId="467F9C9F" w:rsidR="00625227" w:rsidRPr="00254941" w:rsidRDefault="0090675E" w:rsidP="003F0E87">
            <w:pPr>
              <w:rPr>
                <w:sz w:val="20"/>
                <w:szCs w:val="20"/>
                <w:lang w:val="en-GB"/>
              </w:rPr>
            </w:pPr>
            <w:r w:rsidRPr="00254941">
              <w:rPr>
                <w:sz w:val="20"/>
                <w:szCs w:val="20"/>
                <w:lang w:val="en-GB"/>
              </w:rPr>
              <w:t>Date of assessment</w:t>
            </w:r>
          </w:p>
          <w:p w14:paraId="7151CB83" w14:textId="77777777" w:rsidR="00625227" w:rsidRPr="00254941" w:rsidRDefault="00625227" w:rsidP="003F0E8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889" w:type="dxa"/>
            <w:tcBorders>
              <w:bottom w:val="single" w:sz="12" w:space="0" w:color="auto"/>
            </w:tcBorders>
          </w:tcPr>
          <w:p w14:paraId="69F952C7" w14:textId="1A26C3C5" w:rsidR="00625227" w:rsidRPr="00254941" w:rsidRDefault="00625227" w:rsidP="00F86BF9">
            <w:pPr>
              <w:rPr>
                <w:sz w:val="20"/>
                <w:szCs w:val="20"/>
                <w:lang w:val="en-GB"/>
              </w:rPr>
            </w:pPr>
          </w:p>
        </w:tc>
      </w:tr>
      <w:tr w:rsidR="00473328" w:rsidRPr="00473328" w14:paraId="7F6C3D80" w14:textId="77777777" w:rsidTr="00BD6A06">
        <w:trPr>
          <w:gridAfter w:val="1"/>
          <w:wAfter w:w="28" w:type="dxa"/>
        </w:trPr>
        <w:tc>
          <w:tcPr>
            <w:tcW w:w="9861" w:type="dxa"/>
            <w:gridSpan w:val="2"/>
            <w:tcBorders>
              <w:top w:val="single" w:sz="12" w:space="0" w:color="auto"/>
            </w:tcBorders>
          </w:tcPr>
          <w:p w14:paraId="025B30D0" w14:textId="3CA3FDEF" w:rsidR="00473328" w:rsidRPr="00254941" w:rsidRDefault="00473328" w:rsidP="00F86BF9">
            <w:pPr>
              <w:rPr>
                <w:sz w:val="20"/>
                <w:szCs w:val="20"/>
                <w:lang w:val="en-GB"/>
              </w:rPr>
            </w:pPr>
            <w:r w:rsidRPr="00254941">
              <w:rPr>
                <w:b/>
                <w:bCs/>
                <w:sz w:val="20"/>
                <w:szCs w:val="20"/>
                <w:lang w:val="en-GB"/>
              </w:rPr>
              <w:t>Supervisor information</w:t>
            </w:r>
          </w:p>
        </w:tc>
      </w:tr>
      <w:tr w:rsidR="009D2CD8" w:rsidRPr="00473328" w14:paraId="161E2AD4" w14:textId="77777777" w:rsidTr="00254941">
        <w:trPr>
          <w:gridAfter w:val="1"/>
          <w:wAfter w:w="28" w:type="dxa"/>
        </w:trPr>
        <w:tc>
          <w:tcPr>
            <w:tcW w:w="2972" w:type="dxa"/>
          </w:tcPr>
          <w:p w14:paraId="5A2264D0" w14:textId="77777777" w:rsidR="009D2CD8" w:rsidRDefault="00473328">
            <w:pPr>
              <w:rPr>
                <w:sz w:val="20"/>
                <w:szCs w:val="20"/>
                <w:lang w:val="en-GB"/>
              </w:rPr>
            </w:pPr>
            <w:r w:rsidRPr="00254941">
              <w:rPr>
                <w:sz w:val="20"/>
                <w:szCs w:val="20"/>
                <w:lang w:val="en-GB"/>
              </w:rPr>
              <w:t>Cover page submitted on (date)</w:t>
            </w:r>
          </w:p>
          <w:p w14:paraId="24F8D2AB" w14:textId="704D221B" w:rsidR="00A54F64" w:rsidRPr="00254941" w:rsidRDefault="00A54F6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889" w:type="dxa"/>
          </w:tcPr>
          <w:p w14:paraId="78B6C12F" w14:textId="77777777" w:rsidR="009D2CD8" w:rsidRPr="00254941" w:rsidRDefault="009D2CD8" w:rsidP="00F86BF9">
            <w:pPr>
              <w:rPr>
                <w:sz w:val="20"/>
                <w:szCs w:val="20"/>
                <w:lang w:val="en-GB"/>
              </w:rPr>
            </w:pPr>
          </w:p>
        </w:tc>
      </w:tr>
      <w:tr w:rsidR="009D2CD8" w:rsidRPr="00473328" w14:paraId="7DA0153F" w14:textId="77777777" w:rsidTr="00254941">
        <w:trPr>
          <w:gridAfter w:val="1"/>
          <w:wAfter w:w="28" w:type="dxa"/>
        </w:trPr>
        <w:tc>
          <w:tcPr>
            <w:tcW w:w="2972" w:type="dxa"/>
          </w:tcPr>
          <w:p w14:paraId="78765FFB" w14:textId="60752FB0" w:rsidR="009D2CD8" w:rsidRDefault="009D2CD8" w:rsidP="009D2CD8">
            <w:pPr>
              <w:rPr>
                <w:sz w:val="20"/>
                <w:szCs w:val="20"/>
                <w:lang w:val="en-GB"/>
              </w:rPr>
            </w:pPr>
            <w:r w:rsidRPr="00254941">
              <w:rPr>
                <w:sz w:val="20"/>
                <w:szCs w:val="20"/>
                <w:lang w:val="en-GB"/>
              </w:rPr>
              <w:t>(</w:t>
            </w:r>
            <w:r w:rsidR="009E6E04">
              <w:rPr>
                <w:sz w:val="20"/>
                <w:szCs w:val="20"/>
                <w:lang w:val="en-GB"/>
              </w:rPr>
              <w:t>D</w:t>
            </w:r>
            <w:r w:rsidRPr="00254941">
              <w:rPr>
                <w:sz w:val="20"/>
                <w:szCs w:val="20"/>
                <w:lang w:val="en-GB"/>
              </w:rPr>
              <w:t>igital) Signature</w:t>
            </w:r>
          </w:p>
          <w:p w14:paraId="6E811BC4" w14:textId="05F08DA3" w:rsidR="00A54F64" w:rsidRPr="00254941" w:rsidRDefault="00A54F64" w:rsidP="009D2CD8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889" w:type="dxa"/>
          </w:tcPr>
          <w:p w14:paraId="6A133333" w14:textId="77777777" w:rsidR="009D2CD8" w:rsidRPr="00254941" w:rsidRDefault="009D2CD8" w:rsidP="00F86BF9">
            <w:pPr>
              <w:rPr>
                <w:sz w:val="20"/>
                <w:szCs w:val="20"/>
                <w:lang w:val="en-GB"/>
              </w:rPr>
            </w:pPr>
          </w:p>
        </w:tc>
      </w:tr>
      <w:tr w:rsidR="00F6474E" w:rsidRPr="00473328" w14:paraId="2A40AF6E" w14:textId="77777777" w:rsidTr="00865C77">
        <w:tc>
          <w:tcPr>
            <w:tcW w:w="9889" w:type="dxa"/>
            <w:gridSpan w:val="3"/>
          </w:tcPr>
          <w:p w14:paraId="1E3D21A6" w14:textId="2B277CE0" w:rsidR="00F6474E" w:rsidRPr="00254941" w:rsidRDefault="00E457BB" w:rsidP="00C21878">
            <w:pPr>
              <w:rPr>
                <w:b/>
                <w:sz w:val="20"/>
                <w:szCs w:val="20"/>
                <w:lang w:val="en-GB"/>
              </w:rPr>
            </w:pPr>
            <w:r w:rsidRPr="00254941">
              <w:rPr>
                <w:b/>
                <w:sz w:val="20"/>
                <w:szCs w:val="20"/>
                <w:lang w:val="en-GB"/>
              </w:rPr>
              <w:t>Append the following documents</w:t>
            </w:r>
          </w:p>
        </w:tc>
      </w:tr>
      <w:tr w:rsidR="00F6474E" w:rsidRPr="00473328" w14:paraId="14507271" w14:textId="77777777" w:rsidTr="00254941">
        <w:tc>
          <w:tcPr>
            <w:tcW w:w="2972" w:type="dxa"/>
          </w:tcPr>
          <w:p w14:paraId="0E96C570" w14:textId="5503359A" w:rsidR="00FC3640" w:rsidRPr="00254941" w:rsidRDefault="00C21878" w:rsidP="00FC3640">
            <w:pPr>
              <w:rPr>
                <w:sz w:val="20"/>
                <w:szCs w:val="20"/>
                <w:lang w:val="en-GB"/>
              </w:rPr>
            </w:pPr>
            <w:r w:rsidRPr="00254941">
              <w:rPr>
                <w:sz w:val="20"/>
                <w:szCs w:val="20"/>
                <w:lang w:val="en-GB"/>
              </w:rPr>
              <w:t xml:space="preserve">(   )   </w:t>
            </w:r>
            <w:r w:rsidR="00E457BB" w:rsidRPr="00254941">
              <w:rPr>
                <w:sz w:val="20"/>
                <w:szCs w:val="20"/>
                <w:lang w:val="en-GB"/>
              </w:rPr>
              <w:t xml:space="preserve">Supervisor’s assessment </w:t>
            </w:r>
          </w:p>
        </w:tc>
        <w:tc>
          <w:tcPr>
            <w:tcW w:w="6917" w:type="dxa"/>
            <w:gridSpan w:val="2"/>
          </w:tcPr>
          <w:p w14:paraId="49210F30" w14:textId="77777777" w:rsidR="00F6474E" w:rsidRPr="00254941" w:rsidRDefault="00F6474E" w:rsidP="00FC3640">
            <w:pPr>
              <w:rPr>
                <w:sz w:val="20"/>
                <w:szCs w:val="20"/>
                <w:lang w:val="en-GB"/>
              </w:rPr>
            </w:pPr>
          </w:p>
        </w:tc>
      </w:tr>
      <w:tr w:rsidR="00F6474E" w:rsidRPr="00473328" w14:paraId="7DD2AB05" w14:textId="77777777" w:rsidTr="00254941">
        <w:tc>
          <w:tcPr>
            <w:tcW w:w="2972" w:type="dxa"/>
          </w:tcPr>
          <w:p w14:paraId="6D430FE5" w14:textId="50B1C976" w:rsidR="00FB700D" w:rsidRPr="00254941" w:rsidRDefault="00C21878" w:rsidP="00FC3640">
            <w:pPr>
              <w:rPr>
                <w:sz w:val="20"/>
                <w:szCs w:val="20"/>
                <w:lang w:val="en-GB"/>
              </w:rPr>
            </w:pPr>
            <w:r w:rsidRPr="00254941">
              <w:rPr>
                <w:sz w:val="20"/>
                <w:szCs w:val="20"/>
                <w:lang w:val="en-GB"/>
              </w:rPr>
              <w:t xml:space="preserve">(   )   </w:t>
            </w:r>
            <w:r w:rsidR="00E457BB" w:rsidRPr="00254941">
              <w:rPr>
                <w:sz w:val="20"/>
                <w:szCs w:val="20"/>
                <w:lang w:val="en-GB"/>
              </w:rPr>
              <w:t>2nd assessors assessment</w:t>
            </w:r>
            <w:r w:rsidR="00F6474E" w:rsidRPr="0025494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917" w:type="dxa"/>
            <w:gridSpan w:val="2"/>
          </w:tcPr>
          <w:p w14:paraId="40C5C2E5" w14:textId="77777777" w:rsidR="00F6474E" w:rsidRPr="00254941" w:rsidRDefault="00F6474E" w:rsidP="003F0E87">
            <w:pPr>
              <w:rPr>
                <w:sz w:val="20"/>
                <w:szCs w:val="20"/>
                <w:lang w:val="en-GB"/>
              </w:rPr>
            </w:pPr>
          </w:p>
        </w:tc>
      </w:tr>
      <w:tr w:rsidR="00A54F64" w:rsidRPr="00473328" w14:paraId="07F2166F" w14:textId="77777777" w:rsidTr="00473328">
        <w:tc>
          <w:tcPr>
            <w:tcW w:w="2972" w:type="dxa"/>
          </w:tcPr>
          <w:p w14:paraId="6A85F874" w14:textId="28BA17CB" w:rsidR="00A54F64" w:rsidRPr="00473328" w:rsidRDefault="00A54F64" w:rsidP="00FC3640">
            <w:pPr>
              <w:rPr>
                <w:sz w:val="20"/>
                <w:szCs w:val="20"/>
                <w:lang w:val="en-GB"/>
              </w:rPr>
            </w:pPr>
            <w:r w:rsidRPr="00820CEC">
              <w:rPr>
                <w:sz w:val="20"/>
                <w:szCs w:val="20"/>
                <w:lang w:val="en-GB"/>
              </w:rPr>
              <w:t xml:space="preserve">(   )   </w:t>
            </w:r>
            <w:r>
              <w:rPr>
                <w:sz w:val="20"/>
                <w:szCs w:val="20"/>
                <w:lang w:val="en-GB"/>
              </w:rPr>
              <w:t>3rd assessors assessment</w:t>
            </w:r>
          </w:p>
        </w:tc>
        <w:tc>
          <w:tcPr>
            <w:tcW w:w="6917" w:type="dxa"/>
            <w:gridSpan w:val="2"/>
          </w:tcPr>
          <w:p w14:paraId="30996630" w14:textId="77777777" w:rsidR="00A54F64" w:rsidRPr="00473328" w:rsidRDefault="00A54F64" w:rsidP="003F0E87">
            <w:pPr>
              <w:rPr>
                <w:sz w:val="20"/>
                <w:szCs w:val="20"/>
                <w:lang w:val="en-GB"/>
              </w:rPr>
            </w:pPr>
          </w:p>
        </w:tc>
      </w:tr>
      <w:tr w:rsidR="00473328" w:rsidRPr="00473328" w14:paraId="580A5973" w14:textId="77777777" w:rsidTr="00254941">
        <w:tc>
          <w:tcPr>
            <w:tcW w:w="2972" w:type="dxa"/>
          </w:tcPr>
          <w:p w14:paraId="201CF532" w14:textId="317811B9" w:rsidR="00473328" w:rsidRPr="00254941" w:rsidRDefault="00473328" w:rsidP="002C2AD9">
            <w:pPr>
              <w:rPr>
                <w:sz w:val="20"/>
                <w:szCs w:val="20"/>
                <w:lang w:val="en-GB"/>
              </w:rPr>
            </w:pPr>
            <w:r w:rsidRPr="00254941">
              <w:rPr>
                <w:sz w:val="20"/>
                <w:szCs w:val="20"/>
                <w:lang w:val="en-GB"/>
              </w:rPr>
              <w:t>(   )   Thesis contract</w:t>
            </w:r>
          </w:p>
        </w:tc>
        <w:tc>
          <w:tcPr>
            <w:tcW w:w="6917" w:type="dxa"/>
            <w:gridSpan w:val="2"/>
          </w:tcPr>
          <w:p w14:paraId="11F751D0" w14:textId="77777777" w:rsidR="00473328" w:rsidRPr="00254941" w:rsidRDefault="00473328" w:rsidP="002C2AD9">
            <w:pPr>
              <w:rPr>
                <w:sz w:val="20"/>
                <w:szCs w:val="20"/>
                <w:lang w:val="en-GB"/>
              </w:rPr>
            </w:pPr>
          </w:p>
        </w:tc>
      </w:tr>
      <w:tr w:rsidR="00630310" w:rsidRPr="00473328" w14:paraId="3C61611F" w14:textId="77777777" w:rsidTr="00254941">
        <w:tc>
          <w:tcPr>
            <w:tcW w:w="2972" w:type="dxa"/>
          </w:tcPr>
          <w:p w14:paraId="6D836387" w14:textId="7512AEAE" w:rsidR="00630310" w:rsidRPr="00254941" w:rsidRDefault="00630310" w:rsidP="002C2AD9">
            <w:pPr>
              <w:rPr>
                <w:sz w:val="20"/>
                <w:szCs w:val="20"/>
                <w:lang w:val="en-GB"/>
              </w:rPr>
            </w:pPr>
            <w:r w:rsidRPr="00254941">
              <w:rPr>
                <w:sz w:val="20"/>
                <w:szCs w:val="20"/>
                <w:lang w:val="en-GB"/>
              </w:rPr>
              <w:t xml:space="preserve">(   )   </w:t>
            </w:r>
            <w:r w:rsidR="00E457BB" w:rsidRPr="00254941">
              <w:rPr>
                <w:sz w:val="20"/>
                <w:szCs w:val="20"/>
                <w:lang w:val="en-GB"/>
              </w:rPr>
              <w:t>Thesis in PDF</w:t>
            </w:r>
            <w:r w:rsidRPr="0025494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917" w:type="dxa"/>
            <w:gridSpan w:val="2"/>
          </w:tcPr>
          <w:p w14:paraId="648E2654" w14:textId="77777777" w:rsidR="00630310" w:rsidRPr="00254941" w:rsidRDefault="00630310" w:rsidP="002C2AD9">
            <w:pPr>
              <w:rPr>
                <w:sz w:val="20"/>
                <w:szCs w:val="20"/>
                <w:lang w:val="en-GB"/>
              </w:rPr>
            </w:pPr>
          </w:p>
        </w:tc>
      </w:tr>
      <w:tr w:rsidR="00F6474E" w:rsidRPr="00473328" w14:paraId="201CE98A" w14:textId="77777777" w:rsidTr="00865C77">
        <w:tc>
          <w:tcPr>
            <w:tcW w:w="9889" w:type="dxa"/>
            <w:gridSpan w:val="3"/>
          </w:tcPr>
          <w:p w14:paraId="35BC9E97" w14:textId="6E2C14E2" w:rsidR="00F6474E" w:rsidRPr="00254941" w:rsidRDefault="00E457BB" w:rsidP="00F6474E">
            <w:pPr>
              <w:rPr>
                <w:b/>
                <w:sz w:val="20"/>
                <w:szCs w:val="20"/>
                <w:lang w:val="en-GB"/>
              </w:rPr>
            </w:pPr>
            <w:r w:rsidRPr="00254941">
              <w:rPr>
                <w:rFonts w:ascii="Constantia" w:hAnsi="Constantia"/>
                <w:b/>
                <w:bCs/>
                <w:sz w:val="20"/>
                <w:szCs w:val="20"/>
                <w:lang w:val="en-GB"/>
              </w:rPr>
              <w:t>Summary of assessment</w:t>
            </w:r>
            <w:r w:rsidRPr="00254941">
              <w:rPr>
                <w:rFonts w:ascii="Constantia" w:hAnsi="Constantia"/>
                <w:sz w:val="20"/>
                <w:szCs w:val="20"/>
                <w:lang w:val="en-GB"/>
              </w:rPr>
              <w:t xml:space="preserve"> (only necessary if grades awarded by supervisor and second assessor differ by one point or more)</w:t>
            </w:r>
          </w:p>
        </w:tc>
      </w:tr>
      <w:tr w:rsidR="00F6474E" w:rsidRPr="00473328" w14:paraId="15402BDB" w14:textId="77777777" w:rsidTr="00254941">
        <w:trPr>
          <w:trHeight w:val="1975"/>
        </w:trPr>
        <w:tc>
          <w:tcPr>
            <w:tcW w:w="9889" w:type="dxa"/>
            <w:gridSpan w:val="3"/>
          </w:tcPr>
          <w:p w14:paraId="10380F14" w14:textId="77777777" w:rsidR="00F6474E" w:rsidRPr="00254941" w:rsidRDefault="00F6474E" w:rsidP="00C03F3E">
            <w:pPr>
              <w:rPr>
                <w:sz w:val="20"/>
                <w:szCs w:val="20"/>
                <w:lang w:val="en-GB"/>
              </w:rPr>
            </w:pPr>
          </w:p>
          <w:p w14:paraId="51A731BB" w14:textId="77777777" w:rsidR="00F6474E" w:rsidRPr="00254941" w:rsidRDefault="00F6474E" w:rsidP="00C03F3E">
            <w:pPr>
              <w:rPr>
                <w:sz w:val="20"/>
                <w:szCs w:val="20"/>
                <w:lang w:val="en-GB"/>
              </w:rPr>
            </w:pPr>
          </w:p>
          <w:p w14:paraId="162BA702" w14:textId="77777777" w:rsidR="002F2311" w:rsidRPr="00254941" w:rsidRDefault="002F2311" w:rsidP="00C03F3E">
            <w:pPr>
              <w:rPr>
                <w:sz w:val="20"/>
                <w:szCs w:val="20"/>
                <w:lang w:val="en-GB"/>
              </w:rPr>
            </w:pPr>
          </w:p>
          <w:p w14:paraId="23B2A390" w14:textId="77777777" w:rsidR="002F2311" w:rsidRPr="00254941" w:rsidRDefault="002F2311" w:rsidP="00C03F3E">
            <w:pPr>
              <w:rPr>
                <w:sz w:val="20"/>
                <w:szCs w:val="20"/>
                <w:lang w:val="en-GB"/>
              </w:rPr>
            </w:pPr>
          </w:p>
          <w:p w14:paraId="173988C2" w14:textId="77777777" w:rsidR="002936BC" w:rsidRPr="00254941" w:rsidRDefault="002936BC" w:rsidP="00C03F3E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59DF3EEF" w14:textId="77777777" w:rsidR="002B40B9" w:rsidRPr="0090675E" w:rsidRDefault="002B40B9" w:rsidP="00DD3BC3">
      <w:pPr>
        <w:rPr>
          <w:lang w:val="en-GB"/>
        </w:rPr>
      </w:pPr>
    </w:p>
    <w:sectPr w:rsidR="002B40B9" w:rsidRPr="0090675E" w:rsidSect="00DD3BC3">
      <w:footerReference w:type="default" r:id="rId10"/>
      <w:pgSz w:w="12240" w:h="15840"/>
      <w:pgMar w:top="993" w:right="0" w:bottom="284" w:left="1440" w:header="708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AE531" w14:textId="77777777" w:rsidR="005C73B9" w:rsidRDefault="005C73B9" w:rsidP="002B40B9">
      <w:pPr>
        <w:spacing w:after="0" w:line="240" w:lineRule="auto"/>
      </w:pPr>
      <w:r>
        <w:separator/>
      </w:r>
    </w:p>
  </w:endnote>
  <w:endnote w:type="continuationSeparator" w:id="0">
    <w:p w14:paraId="1C5A0999" w14:textId="77777777" w:rsidR="005C73B9" w:rsidRDefault="005C73B9" w:rsidP="002B4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15263" w14:textId="5032620D" w:rsidR="0090675E" w:rsidRPr="0090675E" w:rsidRDefault="002B40B9" w:rsidP="0090675E">
    <w:pPr>
      <w:pStyle w:val="Footer"/>
      <w:rPr>
        <w:i/>
        <w:sz w:val="18"/>
        <w:szCs w:val="18"/>
      </w:rPr>
    </w:pPr>
    <w:r w:rsidRPr="009A0937">
      <w:rPr>
        <w:i/>
        <w:sz w:val="18"/>
        <w:szCs w:val="18"/>
        <w:lang w:val="en-GB"/>
      </w:rPr>
      <w:t>*</w:t>
    </w:r>
    <w:r w:rsidR="0090675E" w:rsidRPr="0090675E">
      <w:rPr>
        <w:rFonts w:ascii="inherit" w:eastAsia="Times New Roman" w:hAnsi="inherit" w:cs="Courier New"/>
        <w:color w:val="202124"/>
        <w:sz w:val="42"/>
        <w:szCs w:val="42"/>
        <w:lang w:val="en"/>
      </w:rPr>
      <w:t xml:space="preserve"> </w:t>
    </w:r>
    <w:r w:rsidR="0090675E" w:rsidRPr="0090675E">
      <w:rPr>
        <w:i/>
        <w:sz w:val="18"/>
        <w:szCs w:val="18"/>
        <w:lang w:val="en"/>
      </w:rPr>
      <w:t>the administration can only process forms that have been completed in full.</w:t>
    </w:r>
  </w:p>
  <w:p w14:paraId="418BEF46" w14:textId="55F077D0" w:rsidR="002B40B9" w:rsidRPr="009A0937" w:rsidRDefault="002B40B9" w:rsidP="002B40B9">
    <w:pPr>
      <w:pStyle w:val="Footer"/>
      <w:rPr>
        <w:i/>
        <w:sz w:val="18"/>
        <w:szCs w:val="18"/>
        <w:lang w:val="en-GB"/>
      </w:rPr>
    </w:pPr>
  </w:p>
  <w:p w14:paraId="30672B18" w14:textId="77777777" w:rsidR="002B40B9" w:rsidRPr="009A0937" w:rsidRDefault="002B40B9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FDA44" w14:textId="77777777" w:rsidR="005C73B9" w:rsidRDefault="005C73B9" w:rsidP="002B40B9">
      <w:pPr>
        <w:spacing w:after="0" w:line="240" w:lineRule="auto"/>
      </w:pPr>
      <w:r>
        <w:separator/>
      </w:r>
    </w:p>
  </w:footnote>
  <w:footnote w:type="continuationSeparator" w:id="0">
    <w:p w14:paraId="595EDBEC" w14:textId="77777777" w:rsidR="005C73B9" w:rsidRDefault="005C73B9" w:rsidP="002B4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3739D9"/>
    <w:multiLevelType w:val="hybridMultilevel"/>
    <w:tmpl w:val="0C30FF6A"/>
    <w:lvl w:ilvl="0" w:tplc="2C8C5D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C3A"/>
    <w:rsid w:val="00012C9A"/>
    <w:rsid w:val="00013844"/>
    <w:rsid w:val="00044185"/>
    <w:rsid w:val="000B2EE5"/>
    <w:rsid w:val="000C375B"/>
    <w:rsid w:val="001314BB"/>
    <w:rsid w:val="001702B6"/>
    <w:rsid w:val="00181EFB"/>
    <w:rsid w:val="00254941"/>
    <w:rsid w:val="002936BC"/>
    <w:rsid w:val="002B40B9"/>
    <w:rsid w:val="002F2311"/>
    <w:rsid w:val="00302846"/>
    <w:rsid w:val="0034067F"/>
    <w:rsid w:val="00372289"/>
    <w:rsid w:val="003C61AC"/>
    <w:rsid w:val="00436841"/>
    <w:rsid w:val="00470C3A"/>
    <w:rsid w:val="00473328"/>
    <w:rsid w:val="00495C8D"/>
    <w:rsid w:val="00544977"/>
    <w:rsid w:val="00573C57"/>
    <w:rsid w:val="005C73B9"/>
    <w:rsid w:val="00625227"/>
    <w:rsid w:val="00630310"/>
    <w:rsid w:val="00683ED2"/>
    <w:rsid w:val="006A7DAB"/>
    <w:rsid w:val="006C5FF7"/>
    <w:rsid w:val="007144EE"/>
    <w:rsid w:val="00865C77"/>
    <w:rsid w:val="0090675E"/>
    <w:rsid w:val="009431F6"/>
    <w:rsid w:val="00994B56"/>
    <w:rsid w:val="009A0937"/>
    <w:rsid w:val="009D2CD8"/>
    <w:rsid w:val="009E6E04"/>
    <w:rsid w:val="00A54F64"/>
    <w:rsid w:val="00A80208"/>
    <w:rsid w:val="00C21878"/>
    <w:rsid w:val="00C25218"/>
    <w:rsid w:val="00DD3BC3"/>
    <w:rsid w:val="00E457BB"/>
    <w:rsid w:val="00EC6ABF"/>
    <w:rsid w:val="00F2164F"/>
    <w:rsid w:val="00F27D9C"/>
    <w:rsid w:val="00F53A8A"/>
    <w:rsid w:val="00F6474E"/>
    <w:rsid w:val="00FB700D"/>
    <w:rsid w:val="00FC14DC"/>
    <w:rsid w:val="00FC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298E097"/>
  <w15:docId w15:val="{B11B40FE-32B3-44AE-ACDF-55555CF11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7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3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8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164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702B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40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0B9"/>
  </w:style>
  <w:style w:type="paragraph" w:styleId="Footer">
    <w:name w:val="footer"/>
    <w:basedOn w:val="Normal"/>
    <w:link w:val="FooterChar"/>
    <w:uiPriority w:val="99"/>
    <w:unhideWhenUsed/>
    <w:rsid w:val="002B40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0B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675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675E"/>
    <w:rPr>
      <w:rFonts w:ascii="Consolas" w:hAnsi="Consolas" w:cs="Consola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D3BC3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3B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6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nderwijsbureau.fgw@vu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A5CA3-9886-4EBF-8ACC-BA0205FB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6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rije Universiteit Amsterdam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ders, P.J.</dc:creator>
  <cp:lastModifiedBy>Boome, D.L. te</cp:lastModifiedBy>
  <cp:revision>6</cp:revision>
  <dcterms:created xsi:type="dcterms:W3CDTF">2021-12-16T14:43:00Z</dcterms:created>
  <dcterms:modified xsi:type="dcterms:W3CDTF">2022-01-28T08:53:00Z</dcterms:modified>
</cp:coreProperties>
</file>